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0"/>
          <w:b/>
          <w:bCs/>
          <w:noProof/>
          <w:color w:val="000000"/>
          <w:sz w:val="28"/>
          <w:szCs w:val="28"/>
          <w:lang w:val="ru-RU"/>
        </w:rPr>
      </w:pPr>
      <w:bookmarkStart w:id="0" w:name="_GoBack"/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Міністерство освіти і науки України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УДУ імені М.П.Драгоманова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Факультет математики, інформатики та фізики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Кафедра комп’ютерної та програмної інженерії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</w:p>
    <w:p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ЛАБОРАТОРНА РОБОТА № 1</w:t>
      </w:r>
      <w:r>
        <w:rPr>
          <w:rStyle w:val="c3"/>
          <w:noProof/>
          <w:color w:val="000000"/>
          <w:sz w:val="28"/>
          <w:szCs w:val="28"/>
          <w:lang w:val="ru-RU"/>
        </w:rPr>
        <w:t>2</w:t>
      </w:r>
    </w:p>
    <w:p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Cs w:val="28"/>
          <w:lang w:val="ru-RU"/>
        </w:rPr>
        <w:t>з курсу</w:t>
      </w:r>
    </w:p>
    <w:p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Style w:val="c3"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«</w:t>
      </w:r>
      <w:r w:rsidRPr="005778CE">
        <w:rPr>
          <w:rStyle w:val="c3"/>
          <w:i/>
          <w:iCs/>
          <w:noProof/>
          <w:color w:val="000000"/>
          <w:sz w:val="28"/>
          <w:szCs w:val="28"/>
          <w:lang w:val="ru-RU"/>
        </w:rPr>
        <w:t>Автоматизація тестування</w:t>
      </w: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»</w:t>
      </w:r>
    </w:p>
    <w:p w:rsidR="005778CE" w:rsidRPr="00D66E05" w:rsidRDefault="005778CE" w:rsidP="009D208D">
      <w:pPr>
        <w:pStyle w:val="2"/>
        <w:ind w:firstLine="0"/>
        <w:rPr>
          <w:noProof/>
        </w:rPr>
      </w:pPr>
      <w:r w:rsidRPr="00D66E05">
        <w:rPr>
          <w:rStyle w:val="c3"/>
          <w:i/>
          <w:iCs/>
          <w:noProof/>
          <w:color w:val="000000"/>
          <w:szCs w:val="28"/>
          <w:lang w:val="ru-RU"/>
        </w:rPr>
        <w:t xml:space="preserve">Тема роботи:  </w:t>
      </w:r>
      <w:r w:rsidRPr="00D66E05">
        <w:rPr>
          <w:rStyle w:val="c3"/>
          <w:i/>
          <w:iCs/>
          <w:noProof/>
          <w:color w:val="auto"/>
          <w:szCs w:val="28"/>
          <w:lang w:val="ru-RU"/>
        </w:rPr>
        <w:t>«</w:t>
      </w:r>
      <w:r w:rsidR="009D208D" w:rsidRPr="009D208D">
        <w:rPr>
          <w:noProof/>
          <w:color w:val="auto"/>
        </w:rPr>
        <w:t>Тестування безпеки</w:t>
      </w:r>
      <w:r w:rsidRPr="009D208D">
        <w:rPr>
          <w:noProof/>
          <w:color w:val="auto"/>
        </w:rPr>
        <w:t>»</w:t>
      </w: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Default="005778CE" w:rsidP="005778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</w:p>
    <w:p w:rsidR="005778CE" w:rsidRPr="005778CE" w:rsidRDefault="005778CE" w:rsidP="005778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Студент</w:t>
      </w:r>
      <w:r w:rsidRPr="005778CE">
        <w:rPr>
          <w:rStyle w:val="c3"/>
          <w:noProof/>
          <w:color w:val="000000"/>
          <w:sz w:val="28"/>
          <w:szCs w:val="28"/>
          <w:lang w:val="ru-RU"/>
        </w:rPr>
        <w:t>: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right"/>
        <w:rPr>
          <w:rStyle w:val="c0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Зуєнко</w:t>
      </w:r>
      <w:r w:rsidRPr="00D66E05">
        <w:rPr>
          <w:rStyle w:val="c3"/>
          <w:noProof/>
          <w:color w:val="000000"/>
          <w:sz w:val="28"/>
          <w:szCs w:val="28"/>
          <w:lang w:val="ru-RU"/>
        </w:rPr>
        <w:t xml:space="preserve"> Андр</w:t>
      </w:r>
      <w:r>
        <w:rPr>
          <w:rStyle w:val="c3"/>
          <w:noProof/>
          <w:color w:val="000000"/>
          <w:sz w:val="28"/>
          <w:szCs w:val="28"/>
          <w:lang w:val="ru-RU"/>
        </w:rPr>
        <w:t>ій</w:t>
      </w:r>
      <w:r w:rsidRPr="00D66E05">
        <w:rPr>
          <w:rStyle w:val="c3"/>
          <w:noProof/>
          <w:color w:val="000000"/>
          <w:sz w:val="28"/>
          <w:szCs w:val="28"/>
          <w:lang w:val="ru-RU"/>
        </w:rPr>
        <w:t xml:space="preserve"> </w:t>
      </w:r>
      <w:r>
        <w:rPr>
          <w:rStyle w:val="c3"/>
          <w:noProof/>
          <w:color w:val="000000"/>
          <w:sz w:val="28"/>
          <w:szCs w:val="28"/>
          <w:lang w:val="ru-RU"/>
        </w:rPr>
        <w:t>Володимирович</w:t>
      </w:r>
    </w:p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Група   41 </w:t>
      </w:r>
      <w:r>
        <w:rPr>
          <w:rStyle w:val="c22"/>
          <w:rFonts w:eastAsiaTheme="majorEastAsia"/>
          <w:noProof/>
          <w:color w:val="000000"/>
          <w:sz w:val="28"/>
          <w:szCs w:val="28"/>
        </w:rPr>
        <w:t>І</w:t>
      </w:r>
      <w:r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ПЗ</w:t>
      </w:r>
    </w:p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Факультет   інформатики</w:t>
      </w:r>
    </w:p>
    <w:p w:rsidR="005778CE" w:rsidRPr="009D208D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en-US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Викладач: </w:t>
      </w:r>
      <w:r w:rsidRPr="005778CE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Кархут В.Я.</w:t>
      </w:r>
    </w:p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bookmarkEnd w:id="0"/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:rsidR="005778CE" w:rsidRPr="005778CE" w:rsidRDefault="005778CE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1CD0" w:rsidRPr="00322AAB" w:rsidRDefault="007E1CD0" w:rsidP="00322AA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Завантажте ZAP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сканнер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https://www.zaproxy.org/download/ та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проскануйте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з його допомогоюhttps://automationexercise.com/.</w:t>
      </w:r>
    </w:p>
    <w:p w:rsidR="007E1CD0" w:rsidRPr="00322AAB" w:rsidRDefault="007E1CD0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Згенеруйте репорт та опишіть основні типи знайден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вразливостей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та потенційні способи їх</w:t>
      </w:r>
      <w:r w:rsidRPr="00322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запобігання.</w:t>
      </w:r>
    </w:p>
    <w:p w:rsidR="007E1CD0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C4F99" wp14:editId="672680DD">
            <wp:extent cx="5940425" cy="281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78F2E8" wp14:editId="653A4371">
            <wp:extent cx="59340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8C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656A07" wp14:editId="13C97C69">
            <wp:extent cx="5940425" cy="8592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A7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5298C" w:rsidRPr="00322AAB" w:rsidRDefault="00C5298C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і вразливості, виявлені під час сканування:</w:t>
      </w:r>
    </w:p>
    <w:p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сутність заголовка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ntent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Polic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SP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Це збільшує ризик атак XSS. Запобігання полягає у введенні CSP для обмеження завантаження ресурсів.</w:t>
      </w:r>
    </w:p>
    <w:p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Міждоменна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правильна конфігурація (COR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Неправильні налаштування CORS можуть дозволити несанкціонований доступ до даних користувачів. Запобігання полягає у правильному налаштуванні політик CORS.</w:t>
      </w:r>
    </w:p>
    <w:p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сутні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токени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 CSRF атак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Це може дозволити зловмисникам виконувати шкідливі запити від імені користувача. Введення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токен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CSRF може запобігти таким атакам.</w:t>
      </w:r>
    </w:p>
    <w:p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Уразливості JavaScript бібліотек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Використання застарілих JS бібліотек може викликати ризик XSS та інших атак. Рекомендується регулярне оновлення бібліотек.</w:t>
      </w:r>
    </w:p>
    <w:p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okie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флажків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HttpOnl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бо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cure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ідсутність ц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флажк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озволяє зловмисникам отримувати доступ до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cookie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скрипти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або в незахищених умовах. Запобігання полягає в установці ц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флажк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ля забезпечення безпеки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cookie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98C" w:rsidRPr="00322AAB" w:rsidRDefault="00C5298C" w:rsidP="00322AAB">
      <w:pPr>
        <w:numPr>
          <w:ilvl w:val="0"/>
          <w:numId w:val="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сутність заголовка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trict-Transport-Securit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HST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Невикористання HSTS може призвести до атак типу "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man-in-the-middle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>". Рекомендується впровадити HSTS для гарантії використання HTTPS.</w:t>
      </w:r>
    </w:p>
    <w:p w:rsidR="00C5298C" w:rsidRPr="00322AAB" w:rsidRDefault="00C5298C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322AA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7E1CD0" w:rsidP="00322AAB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З допомогою https://securityheaders.com/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проскануйте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https://automationexercise.com/ та</w:t>
      </w:r>
      <w:r w:rsidRPr="00322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визначте які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загаловки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оцільно змінити\додати щоб покращити безпеку додатку.</w:t>
      </w:r>
      <w:r w:rsidR="00AE3759" w:rsidRPr="00322A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E7C35F" wp14:editId="69A96612">
            <wp:extent cx="5940425" cy="301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59" w:rsidRPr="00322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3D490" wp14:editId="04BCD212">
            <wp:extent cx="5940425" cy="4029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59" w:rsidRPr="00322A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66D2FF" wp14:editId="7EA987E3">
            <wp:extent cx="5940425" cy="3198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9" w:rsidRPr="00322AAB" w:rsidRDefault="00AE3759" w:rsidP="00322AA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давання заголовка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trict-Transport-Securit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HST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Додати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trict-Transport-Securit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max-age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=31536000;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includeSubDomain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ля зміцнення TLS, вимушуючи використання HTTPS.</w:t>
      </w:r>
    </w:p>
    <w:p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Запобігає атакам типу "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man-in-the-middle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>" шляхом примусу браузерів користувачів до виключно захищених з'єднань.</w:t>
      </w:r>
    </w:p>
    <w:p w:rsidR="00AE3759" w:rsidRPr="00322AAB" w:rsidRDefault="00AE3759" w:rsidP="00322AA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провадження заголовка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ntent-Security-Polic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SP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становити CSP, який би обмежував джерела контенту та запобігав завантаженню шкідлив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асет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. Наприклад: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ntent-Security-Polic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default-src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'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';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cript-src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'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' https://trusted.cdn.com;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object-src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'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none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'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Захист від атак типу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cross-site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scripting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(XSS) і інших веб-загроз.</w:t>
      </w:r>
    </w:p>
    <w:p w:rsidR="00AE3759" w:rsidRPr="00322AAB" w:rsidRDefault="00AE3759" w:rsidP="00322AAB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давання заголовка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Permissions-Policy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икористовувати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Permission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Policy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ля контролю доступу до певних API та функцій у браузері. Наприклад: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Permissions-Polic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geolocation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=(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microphone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=(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759" w:rsidRPr="00322AAB" w:rsidRDefault="00AE3759" w:rsidP="00322AAB">
      <w:pPr>
        <w:pStyle w:val="a3"/>
        <w:numPr>
          <w:ilvl w:val="1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Дозволяє адміністраторам сайтів визначати, які функції та API дозволені для використання на сайті.</w:t>
      </w:r>
    </w:p>
    <w:p w:rsidR="00AE3759" w:rsidRPr="00322AAB" w:rsidRDefault="00AE3759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BE1" w:rsidRPr="00322AAB" w:rsidRDefault="00E83BE1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BE1" w:rsidRPr="00322AAB" w:rsidRDefault="00E83BE1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3BE1" w:rsidRPr="0032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B10"/>
    <w:multiLevelType w:val="multilevel"/>
    <w:tmpl w:val="E0E0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01004"/>
    <w:multiLevelType w:val="hybridMultilevel"/>
    <w:tmpl w:val="E9E47D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30EC8"/>
    <w:multiLevelType w:val="multilevel"/>
    <w:tmpl w:val="87C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50"/>
    <w:rsid w:val="00322AAB"/>
    <w:rsid w:val="005778CE"/>
    <w:rsid w:val="006220A7"/>
    <w:rsid w:val="007E1CD0"/>
    <w:rsid w:val="009D208D"/>
    <w:rsid w:val="009E5750"/>
    <w:rsid w:val="00AE3759"/>
    <w:rsid w:val="00AE45C3"/>
    <w:rsid w:val="00C5298C"/>
    <w:rsid w:val="00E1344D"/>
    <w:rsid w:val="00E45191"/>
    <w:rsid w:val="00E8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9BD5"/>
  <w15:docId w15:val="{BDF202E3-FC2A-4EFE-8F0A-B636D38E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208D"/>
    <w:pPr>
      <w:keepNext/>
      <w:keepLines/>
      <w:spacing w:before="120" w:after="120" w:line="300" w:lineRule="auto"/>
      <w:ind w:firstLine="720"/>
      <w:jc w:val="center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9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208D"/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 w:eastAsia="en-US"/>
    </w:rPr>
  </w:style>
  <w:style w:type="paragraph" w:customStyle="1" w:styleId="c8">
    <w:name w:val="c8"/>
    <w:basedOn w:val="a"/>
    <w:rsid w:val="0057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78CE"/>
  </w:style>
  <w:style w:type="character" w:customStyle="1" w:styleId="c3">
    <w:name w:val="c3"/>
    <w:basedOn w:val="a0"/>
    <w:rsid w:val="005778CE"/>
  </w:style>
  <w:style w:type="character" w:customStyle="1" w:styleId="c22">
    <w:name w:val="c22"/>
    <w:basedOn w:val="a0"/>
    <w:rsid w:val="005778CE"/>
  </w:style>
  <w:style w:type="paragraph" w:customStyle="1" w:styleId="c11">
    <w:name w:val="c11"/>
    <w:basedOn w:val="a"/>
    <w:rsid w:val="0057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E048-A8F1-438A-B986-96DB2C3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858</Words>
  <Characters>10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</cp:lastModifiedBy>
  <cp:revision>10</cp:revision>
  <dcterms:created xsi:type="dcterms:W3CDTF">2024-04-23T15:48:00Z</dcterms:created>
  <dcterms:modified xsi:type="dcterms:W3CDTF">2024-04-23T18:52:00Z</dcterms:modified>
</cp:coreProperties>
</file>